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F86" w:rsidRPr="0011470D" w:rsidRDefault="00F91F86" w:rsidP="007A76FA">
      <w:pPr>
        <w:bidi/>
        <w:rPr>
          <w:sz w:val="16"/>
          <w:szCs w:val="16"/>
        </w:rPr>
      </w:pP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6549C" w:rsidTr="0086549C">
        <w:trPr>
          <w:trHeight w:val="2880"/>
        </w:trPr>
        <w:sdt>
          <w:sdtPr>
            <w:id w:val="-364752553"/>
            <w:showingPlcHdr/>
            <w:picture/>
          </w:sdtPr>
          <w:sdtContent>
            <w:tc>
              <w:tcPr>
                <w:tcW w:w="2880" w:type="dxa"/>
                <w:vAlign w:val="center"/>
              </w:tcPr>
              <w:p w:rsidR="0086549C" w:rsidRDefault="0086549C" w:rsidP="0086549C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1815465" cy="1815465"/>
                      <wp:effectExtent l="0" t="0" r="0" b="0"/>
                      <wp:docPr id="35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15465" cy="1815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812795691"/>
            <w:showingPlcHdr/>
            <w:picture/>
          </w:sdtPr>
          <w:sdtContent>
            <w:tc>
              <w:tcPr>
                <w:tcW w:w="2880" w:type="dxa"/>
              </w:tcPr>
              <w:p w:rsidR="0086549C" w:rsidRDefault="0086549C" w:rsidP="0086549C">
                <w:r>
                  <w:rPr>
                    <w:noProof/>
                  </w:rPr>
                  <w:drawing>
                    <wp:inline distT="0" distB="0" distL="0" distR="0">
                      <wp:extent cx="1815465" cy="1815465"/>
                      <wp:effectExtent l="0" t="0" r="0" b="0"/>
                      <wp:docPr id="36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15465" cy="1815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376522868"/>
            <w:showingPlcHdr/>
            <w:picture/>
          </w:sdtPr>
          <w:sdtContent>
            <w:tc>
              <w:tcPr>
                <w:tcW w:w="2880" w:type="dxa"/>
              </w:tcPr>
              <w:p w:rsidR="0086549C" w:rsidRDefault="0086549C" w:rsidP="0086549C">
                <w:r>
                  <w:rPr>
                    <w:noProof/>
                  </w:rPr>
                  <w:drawing>
                    <wp:inline distT="0" distB="0" distL="0" distR="0">
                      <wp:extent cx="1815465" cy="1815465"/>
                      <wp:effectExtent l="0" t="0" r="0" b="0"/>
                      <wp:docPr id="37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15465" cy="1815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6549C" w:rsidTr="0086549C">
        <w:trPr>
          <w:trHeight w:val="2880"/>
        </w:trPr>
        <w:sdt>
          <w:sdtPr>
            <w:id w:val="-414404012"/>
            <w:showingPlcHdr/>
            <w:picture/>
          </w:sdtPr>
          <w:sdtContent>
            <w:tc>
              <w:tcPr>
                <w:tcW w:w="2880" w:type="dxa"/>
                <w:vAlign w:val="center"/>
              </w:tcPr>
              <w:p w:rsidR="0086549C" w:rsidRDefault="0086549C" w:rsidP="0086549C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1815465" cy="1815465"/>
                      <wp:effectExtent l="0" t="0" r="0" b="0"/>
                      <wp:docPr id="38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15465" cy="1815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1550534460"/>
            <w:showingPlcHdr/>
            <w:picture/>
          </w:sdtPr>
          <w:sdtContent>
            <w:tc>
              <w:tcPr>
                <w:tcW w:w="2880" w:type="dxa"/>
              </w:tcPr>
              <w:p w:rsidR="0086549C" w:rsidRDefault="0086549C" w:rsidP="0086549C">
                <w:r>
                  <w:rPr>
                    <w:noProof/>
                  </w:rPr>
                  <w:drawing>
                    <wp:inline distT="0" distB="0" distL="0" distR="0">
                      <wp:extent cx="1815465" cy="1815465"/>
                      <wp:effectExtent l="0" t="0" r="0" b="0"/>
                      <wp:docPr id="39" name="Pictur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15465" cy="1815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1383559199"/>
            <w:showingPlcHdr/>
            <w:picture/>
          </w:sdtPr>
          <w:sdtContent>
            <w:tc>
              <w:tcPr>
                <w:tcW w:w="2880" w:type="dxa"/>
              </w:tcPr>
              <w:p w:rsidR="0086549C" w:rsidRDefault="0086549C" w:rsidP="0086549C">
                <w:r>
                  <w:rPr>
                    <w:noProof/>
                  </w:rPr>
                  <w:drawing>
                    <wp:inline distT="0" distB="0" distL="0" distR="0">
                      <wp:extent cx="1815465" cy="1815465"/>
                      <wp:effectExtent l="0" t="0" r="0" b="0"/>
                      <wp:docPr id="40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15465" cy="1815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6549C" w:rsidTr="0086549C">
        <w:trPr>
          <w:trHeight w:val="2880"/>
        </w:trPr>
        <w:sdt>
          <w:sdtPr>
            <w:id w:val="442048953"/>
            <w:showingPlcHdr/>
            <w:picture/>
          </w:sdtPr>
          <w:sdtContent>
            <w:tc>
              <w:tcPr>
                <w:tcW w:w="2880" w:type="dxa"/>
                <w:vAlign w:val="center"/>
              </w:tcPr>
              <w:p w:rsidR="0086549C" w:rsidRDefault="0086549C" w:rsidP="0086549C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1815465" cy="1815465"/>
                      <wp:effectExtent l="0" t="0" r="0" b="0"/>
                      <wp:docPr id="41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15465" cy="1815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13901326"/>
            <w:showingPlcHdr/>
            <w:picture/>
          </w:sdtPr>
          <w:sdtContent>
            <w:tc>
              <w:tcPr>
                <w:tcW w:w="2880" w:type="dxa"/>
              </w:tcPr>
              <w:p w:rsidR="0086549C" w:rsidRDefault="0086549C" w:rsidP="0086549C">
                <w:r>
                  <w:rPr>
                    <w:noProof/>
                  </w:rPr>
                  <w:drawing>
                    <wp:inline distT="0" distB="0" distL="0" distR="0">
                      <wp:extent cx="1815465" cy="1815465"/>
                      <wp:effectExtent l="0" t="0" r="0" b="0"/>
                      <wp:docPr id="42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15465" cy="1815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1214393542"/>
            <w:showingPlcHdr/>
            <w:picture/>
          </w:sdtPr>
          <w:sdtContent>
            <w:tc>
              <w:tcPr>
                <w:tcW w:w="2880" w:type="dxa"/>
              </w:tcPr>
              <w:p w:rsidR="0086549C" w:rsidRDefault="0086549C" w:rsidP="0086549C">
                <w:r>
                  <w:rPr>
                    <w:noProof/>
                  </w:rPr>
                  <w:drawing>
                    <wp:inline distT="0" distB="0" distL="0" distR="0">
                      <wp:extent cx="1815465" cy="1815465"/>
                      <wp:effectExtent l="0" t="0" r="0" b="0"/>
                      <wp:docPr id="43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15465" cy="1815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6549C" w:rsidTr="0086549C">
        <w:trPr>
          <w:trHeight w:val="2880"/>
        </w:trPr>
        <w:sdt>
          <w:sdtPr>
            <w:id w:val="-1513834010"/>
            <w:showingPlcHdr/>
            <w:picture/>
          </w:sdtPr>
          <w:sdtContent>
            <w:tc>
              <w:tcPr>
                <w:tcW w:w="2880" w:type="dxa"/>
                <w:vAlign w:val="center"/>
              </w:tcPr>
              <w:p w:rsidR="0086549C" w:rsidRDefault="0086549C" w:rsidP="0086549C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1815465" cy="1815465"/>
                      <wp:effectExtent l="0" t="0" r="0" b="0"/>
                      <wp:docPr id="44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15465" cy="1815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278152613"/>
            <w:showingPlcHdr/>
            <w:picture/>
          </w:sdtPr>
          <w:sdtContent>
            <w:tc>
              <w:tcPr>
                <w:tcW w:w="2880" w:type="dxa"/>
              </w:tcPr>
              <w:p w:rsidR="0086549C" w:rsidRDefault="0086549C" w:rsidP="0086549C">
                <w:r>
                  <w:rPr>
                    <w:noProof/>
                  </w:rPr>
                  <w:drawing>
                    <wp:inline distT="0" distB="0" distL="0" distR="0">
                      <wp:extent cx="1815465" cy="1815465"/>
                      <wp:effectExtent l="0" t="0" r="0" b="0"/>
                      <wp:docPr id="45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15465" cy="1815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741454182"/>
            <w:showingPlcHdr/>
            <w:picture/>
          </w:sdtPr>
          <w:sdtContent>
            <w:tc>
              <w:tcPr>
                <w:tcW w:w="2880" w:type="dxa"/>
              </w:tcPr>
              <w:p w:rsidR="0086549C" w:rsidRDefault="0086549C" w:rsidP="0086549C">
                <w:r>
                  <w:rPr>
                    <w:noProof/>
                  </w:rPr>
                  <w:drawing>
                    <wp:inline distT="0" distB="0" distL="0" distR="0">
                      <wp:extent cx="1815465" cy="1815465"/>
                      <wp:effectExtent l="0" t="0" r="0" b="0"/>
                      <wp:docPr id="46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15465" cy="1815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11470D" w:rsidRPr="0011470D" w:rsidRDefault="0011470D" w:rsidP="0011470D">
      <w:pPr>
        <w:bidi/>
        <w:rPr>
          <w:sz w:val="8"/>
          <w:szCs w:val="8"/>
          <w:rtl/>
        </w:rPr>
      </w:pPr>
    </w:p>
    <w:sectPr w:rsidR="0011470D" w:rsidRPr="0011470D" w:rsidSect="0011470D">
      <w:headerReference w:type="default" r:id="rId9"/>
      <w:footerReference w:type="default" r:id="rId10"/>
      <w:pgSz w:w="11907" w:h="16839" w:code="9"/>
      <w:pgMar w:top="576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4FB" w:rsidRDefault="004254FB" w:rsidP="000911F8">
      <w:pPr>
        <w:spacing w:after="0" w:line="240" w:lineRule="auto"/>
      </w:pPr>
      <w:r>
        <w:separator/>
      </w:r>
    </w:p>
  </w:endnote>
  <w:endnote w:type="continuationSeparator" w:id="0">
    <w:p w:rsidR="004254FB" w:rsidRDefault="004254FB" w:rsidP="00091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C95" w:rsidRDefault="00F04C95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30275</wp:posOffset>
          </wp:positionH>
          <wp:positionV relativeFrom="paragraph">
            <wp:posOffset>565150</wp:posOffset>
          </wp:positionV>
          <wp:extent cx="7611110" cy="398780"/>
          <wp:effectExtent l="0" t="0" r="8890" b="7620"/>
          <wp:wrapNone/>
          <wp:docPr id="5" name="Picture 5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111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4FB" w:rsidRDefault="004254FB" w:rsidP="000911F8">
      <w:pPr>
        <w:spacing w:after="0" w:line="240" w:lineRule="auto"/>
      </w:pPr>
      <w:r>
        <w:separator/>
      </w:r>
    </w:p>
  </w:footnote>
  <w:footnote w:type="continuationSeparator" w:id="0">
    <w:p w:rsidR="004254FB" w:rsidRDefault="004254FB" w:rsidP="00091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D70" w:rsidRPr="00957D70" w:rsidRDefault="00F04C95" w:rsidP="00B75EC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2001500</wp:posOffset>
          </wp:positionH>
          <wp:positionV relativeFrom="paragraph">
            <wp:posOffset>-228600</wp:posOffset>
          </wp:positionV>
          <wp:extent cx="18745200" cy="1590040"/>
          <wp:effectExtent l="0" t="0" r="0" b="0"/>
          <wp:wrapNone/>
          <wp:docPr id="7" name="Picture 7" descr="Macintosh HD:Users:noura:Documents:clients:Hussain Al Ammari:alimney_header_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cintosh HD:Users:noura:Documents:clients:Hussain Al Ammari:alimney_header_vertic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0" cy="159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7D70">
      <w:rPr>
        <w:vertAlign w:val="subscript"/>
      </w:rPr>
      <w:softHyphen/>
    </w:r>
  </w:p>
  <w:p w:rsidR="00957D70" w:rsidRDefault="00957D70" w:rsidP="00B75ECA">
    <w:pPr>
      <w:pStyle w:val="Header"/>
    </w:pPr>
  </w:p>
  <w:p w:rsidR="00957D70" w:rsidRDefault="00957D70" w:rsidP="00B75ECA">
    <w:pPr>
      <w:pStyle w:val="Header"/>
    </w:pPr>
  </w:p>
  <w:p w:rsidR="00957D70" w:rsidRPr="000911F8" w:rsidRDefault="00957D70" w:rsidP="00B75E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D4663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uI16eFblciGH5QQ1MuOOixF7fRUhh1ByWUAscZhJFICUEUOQK/tkF7ys7n7+AxB+naRXrvweIajLDe+dBaJ2Bg==" w:salt="3US5XvEi3jnRZmpicKlDr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D70"/>
    <w:rsid w:val="00032031"/>
    <w:rsid w:val="00050FCE"/>
    <w:rsid w:val="000911F8"/>
    <w:rsid w:val="000E32BE"/>
    <w:rsid w:val="001034F1"/>
    <w:rsid w:val="0011470D"/>
    <w:rsid w:val="00122DD3"/>
    <w:rsid w:val="00136CFF"/>
    <w:rsid w:val="001C7A74"/>
    <w:rsid w:val="00330A25"/>
    <w:rsid w:val="0033675B"/>
    <w:rsid w:val="004254FB"/>
    <w:rsid w:val="005971AF"/>
    <w:rsid w:val="005B2D1F"/>
    <w:rsid w:val="006A5638"/>
    <w:rsid w:val="006B6E23"/>
    <w:rsid w:val="006F45FA"/>
    <w:rsid w:val="00767B0B"/>
    <w:rsid w:val="007A76FA"/>
    <w:rsid w:val="007C26BD"/>
    <w:rsid w:val="0086549C"/>
    <w:rsid w:val="008B05A4"/>
    <w:rsid w:val="00957D70"/>
    <w:rsid w:val="009C7581"/>
    <w:rsid w:val="009C7E91"/>
    <w:rsid w:val="00B70AE3"/>
    <w:rsid w:val="00B71831"/>
    <w:rsid w:val="00B75ECA"/>
    <w:rsid w:val="00C13118"/>
    <w:rsid w:val="00CC70FA"/>
    <w:rsid w:val="00D21CE2"/>
    <w:rsid w:val="00D260AF"/>
    <w:rsid w:val="00D30A65"/>
    <w:rsid w:val="00D36A4D"/>
    <w:rsid w:val="00D4152B"/>
    <w:rsid w:val="00D96738"/>
    <w:rsid w:val="00E739AE"/>
    <w:rsid w:val="00EF57BE"/>
    <w:rsid w:val="00F04C95"/>
    <w:rsid w:val="00F62083"/>
    <w:rsid w:val="00F81988"/>
    <w:rsid w:val="00F91F86"/>
    <w:rsid w:val="00FA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47279A-A695-4B5B-AEF8-91C42B238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7E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311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1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1F8"/>
  </w:style>
  <w:style w:type="paragraph" w:styleId="Footer">
    <w:name w:val="footer"/>
    <w:basedOn w:val="Normal"/>
    <w:link w:val="FooterChar"/>
    <w:uiPriority w:val="99"/>
    <w:unhideWhenUsed/>
    <w:rsid w:val="00091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1F8"/>
  </w:style>
  <w:style w:type="character" w:styleId="PlaceholderText">
    <w:name w:val="Placeholder Text"/>
    <w:basedOn w:val="DefaultParagraphFont"/>
    <w:uiPriority w:val="67"/>
    <w:rsid w:val="00E739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0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A40"/>
    <w:rsid w:val="00015312"/>
    <w:rsid w:val="00153EFE"/>
    <w:rsid w:val="00901A40"/>
    <w:rsid w:val="00B47DC5"/>
    <w:rsid w:val="00BF6B95"/>
    <w:rsid w:val="00DD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DD7A65"/>
    <w:rPr>
      <w:color w:val="808080"/>
    </w:rPr>
  </w:style>
  <w:style w:type="paragraph" w:customStyle="1" w:styleId="BC82958696634EF5A9CF49898AB7320A">
    <w:name w:val="BC82958696634EF5A9CF49898AB7320A"/>
    <w:rsid w:val="00901A40"/>
  </w:style>
  <w:style w:type="paragraph" w:customStyle="1" w:styleId="376CA6667BE547A78C0DFD5A012C059C">
    <w:name w:val="376CA6667BE547A78C0DFD5A012C059C"/>
    <w:rsid w:val="00901A40"/>
  </w:style>
  <w:style w:type="paragraph" w:customStyle="1" w:styleId="C8718704BB654DD1802798DD2C2D876D">
    <w:name w:val="C8718704BB654DD1802798DD2C2D876D"/>
    <w:rsid w:val="00901A40"/>
  </w:style>
  <w:style w:type="paragraph" w:customStyle="1" w:styleId="0613997866554BFD9E7AC8653BF6A362">
    <w:name w:val="0613997866554BFD9E7AC8653BF6A362"/>
    <w:rsid w:val="00901A40"/>
  </w:style>
  <w:style w:type="paragraph" w:customStyle="1" w:styleId="CF78F518D886453A9D54B1D83D2C7029">
    <w:name w:val="CF78F518D886453A9D54B1D83D2C7029"/>
    <w:rsid w:val="00901A40"/>
  </w:style>
  <w:style w:type="paragraph" w:customStyle="1" w:styleId="F7F511FAD9524AE998474B52724EF67F">
    <w:name w:val="F7F511FAD9524AE998474B52724EF67F"/>
    <w:rsid w:val="00901A40"/>
  </w:style>
  <w:style w:type="paragraph" w:customStyle="1" w:styleId="5E256A985DEA4C47A9606596A87E756D">
    <w:name w:val="5E256A985DEA4C47A9606596A87E756D"/>
    <w:rsid w:val="00901A40"/>
  </w:style>
  <w:style w:type="paragraph" w:customStyle="1" w:styleId="BAF910ADECB54B1EA9ACB1638EF3528B">
    <w:name w:val="BAF910ADECB54B1EA9ACB1638EF3528B"/>
    <w:rsid w:val="00901A40"/>
  </w:style>
  <w:style w:type="paragraph" w:customStyle="1" w:styleId="5B5E22B848654751A243E7227F92E01F">
    <w:name w:val="5B5E22B848654751A243E7227F92E01F"/>
    <w:rsid w:val="00901A40"/>
  </w:style>
  <w:style w:type="paragraph" w:customStyle="1" w:styleId="3F5C2C5B3F3C4B70A9A8E76E08F8C0DB">
    <w:name w:val="3F5C2C5B3F3C4B70A9A8E76E08F8C0DB"/>
    <w:rsid w:val="00901A40"/>
  </w:style>
  <w:style w:type="paragraph" w:customStyle="1" w:styleId="FD8D57CDF075432AAB25D9E22B6A90AC">
    <w:name w:val="FD8D57CDF075432AAB25D9E22B6A90AC"/>
    <w:rsid w:val="00901A40"/>
  </w:style>
  <w:style w:type="paragraph" w:customStyle="1" w:styleId="BE92F529961F4E108C79E6BAF36905FD">
    <w:name w:val="BE92F529961F4E108C79E6BAF36905FD"/>
    <w:rsid w:val="00901A40"/>
  </w:style>
  <w:style w:type="paragraph" w:customStyle="1" w:styleId="CDA87F2509E742E1A89737750ED2FAFE">
    <w:name w:val="CDA87F2509E742E1A89737750ED2FAFE"/>
    <w:rsid w:val="00901A40"/>
  </w:style>
  <w:style w:type="paragraph" w:customStyle="1" w:styleId="E0C9BD5FAF5A4EA4A33FA3A2BFC1C766">
    <w:name w:val="E0C9BD5FAF5A4EA4A33FA3A2BFC1C766"/>
    <w:rsid w:val="00901A40"/>
  </w:style>
  <w:style w:type="paragraph" w:customStyle="1" w:styleId="A1A075AA951B49E287ECB5A7F65E5C0B">
    <w:name w:val="A1A075AA951B49E287ECB5A7F65E5C0B"/>
    <w:rsid w:val="00901A40"/>
  </w:style>
  <w:style w:type="paragraph" w:customStyle="1" w:styleId="2062E1DC96AC4C529AB0AFB2CDC21D0D">
    <w:name w:val="2062E1DC96AC4C529AB0AFB2CDC21D0D"/>
    <w:rsid w:val="00901A40"/>
  </w:style>
  <w:style w:type="paragraph" w:customStyle="1" w:styleId="57F6441F7D654979832F4477389B83DE">
    <w:name w:val="57F6441F7D654979832F4477389B83DE"/>
    <w:rsid w:val="00901A40"/>
  </w:style>
  <w:style w:type="paragraph" w:customStyle="1" w:styleId="C70EBDD08A8148B181C5BFD41B93A38B">
    <w:name w:val="C70EBDD08A8148B181C5BFD41B93A38B"/>
    <w:rsid w:val="00901A40"/>
  </w:style>
  <w:style w:type="paragraph" w:customStyle="1" w:styleId="CCFD3F45A5C04479947B794575BFA81F">
    <w:name w:val="CCFD3F45A5C04479947B794575BFA81F"/>
    <w:rsid w:val="00901A40"/>
  </w:style>
  <w:style w:type="paragraph" w:customStyle="1" w:styleId="2DB053EA78EC4E1DB7B3084E5E4BFB24">
    <w:name w:val="2DB053EA78EC4E1DB7B3084E5E4BFB24"/>
    <w:rsid w:val="00901A40"/>
  </w:style>
  <w:style w:type="paragraph" w:customStyle="1" w:styleId="0E9849A1360F4B18B5BBABEF391F7589">
    <w:name w:val="0E9849A1360F4B18B5BBABEF391F7589"/>
    <w:rsid w:val="00DD7A65"/>
  </w:style>
  <w:style w:type="paragraph" w:customStyle="1" w:styleId="9F56D659BC0646C9B649848526743098">
    <w:name w:val="9F56D659BC0646C9B649848526743098"/>
    <w:rsid w:val="00DD7A65"/>
  </w:style>
  <w:style w:type="paragraph" w:customStyle="1" w:styleId="AE48667A291D4FEFAF83E66A8970E817">
    <w:name w:val="AE48667A291D4FEFAF83E66A8970E817"/>
    <w:rsid w:val="00DD7A65"/>
  </w:style>
  <w:style w:type="paragraph" w:customStyle="1" w:styleId="AB98DCC4315F44ADAC00724137D972A0">
    <w:name w:val="AB98DCC4315F44ADAC00724137D972A0"/>
    <w:rsid w:val="00DD7A65"/>
  </w:style>
  <w:style w:type="paragraph" w:customStyle="1" w:styleId="D6731609A9BC401A91CE4040163F2D6B">
    <w:name w:val="D6731609A9BC401A91CE4040163F2D6B"/>
    <w:rsid w:val="00DD7A65"/>
  </w:style>
  <w:style w:type="paragraph" w:customStyle="1" w:styleId="691CFCCE8DD64484A69D72A639519AF5">
    <w:name w:val="691CFCCE8DD64484A69D72A639519AF5"/>
    <w:rsid w:val="00DD7A65"/>
  </w:style>
  <w:style w:type="paragraph" w:customStyle="1" w:styleId="974C97FCEF184C9A95EA5E920BF3141B">
    <w:name w:val="974C97FCEF184C9A95EA5E920BF3141B"/>
    <w:rsid w:val="00DD7A65"/>
  </w:style>
  <w:style w:type="paragraph" w:customStyle="1" w:styleId="534B487A0CDA41869D947B87B6CB1836">
    <w:name w:val="534B487A0CDA41869D947B87B6CB1836"/>
    <w:rsid w:val="00DD7A65"/>
  </w:style>
  <w:style w:type="paragraph" w:customStyle="1" w:styleId="91CF4E2BF76E4049891D5C849A2176B7">
    <w:name w:val="91CF4E2BF76E4049891D5C849A2176B7"/>
    <w:rsid w:val="00DD7A65"/>
  </w:style>
  <w:style w:type="paragraph" w:customStyle="1" w:styleId="4FD3375C60CC479A93258C46A1BF9780">
    <w:name w:val="4FD3375C60CC479A93258C46A1BF9780"/>
    <w:rsid w:val="00DD7A65"/>
  </w:style>
  <w:style w:type="paragraph" w:customStyle="1" w:styleId="8319279E7D89449BAF9973245C413D98">
    <w:name w:val="8319279E7D89449BAF9973245C413D98"/>
    <w:rsid w:val="00DD7A65"/>
  </w:style>
  <w:style w:type="paragraph" w:customStyle="1" w:styleId="34795EB0941244C4839F598C53D432D3">
    <w:name w:val="34795EB0941244C4839F598C53D432D3"/>
    <w:rsid w:val="00DD7A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2B4DE-F3BE-4FAF-8C83-74DD07B4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a AlAshwali</dc:creator>
  <cp:keywords/>
  <cp:lastModifiedBy>lama alohali</cp:lastModifiedBy>
  <cp:revision>2</cp:revision>
  <cp:lastPrinted>2015-09-16T21:30:00Z</cp:lastPrinted>
  <dcterms:created xsi:type="dcterms:W3CDTF">2016-05-31T23:24:00Z</dcterms:created>
  <dcterms:modified xsi:type="dcterms:W3CDTF">2016-05-31T23:24:00Z</dcterms:modified>
</cp:coreProperties>
</file>